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proofErr w:type="spellStart"/>
      <w:r>
        <w:t>Tanimoto</w:t>
      </w:r>
      <w:proofErr w:type="spellEnd"/>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proofErr w:type="spellStart"/>
      <w:r>
        <w:t>kyoto</w:t>
      </w:r>
      <w:proofErr w:type="spellEnd"/>
      <w:r>
        <w:t xml:space="preserve">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22FC4E13" w:rsidR="003B0C38" w:rsidRDefault="00667CEB" w:rsidP="00891039">
      <w:pPr>
        <w:ind w:firstLineChars="200" w:firstLine="480"/>
      </w:pPr>
      <w:r>
        <w:rPr>
          <w:rFonts w:hint="eastAsia"/>
        </w:rPr>
        <w:t>现在研究的工具是</w:t>
      </w:r>
      <w:proofErr w:type="spellStart"/>
      <w:r w:rsidR="00F65201">
        <w:rPr>
          <w:rFonts w:hint="eastAsia"/>
        </w:rPr>
        <w:t>P</w:t>
      </w:r>
      <w:r w:rsidR="00F65201">
        <w:t>yMOL</w:t>
      </w:r>
      <w:proofErr w:type="spellEnd"/>
      <w:r w:rsidR="00F65201">
        <w:rPr>
          <w:rFonts w:hint="eastAsia"/>
        </w:rPr>
        <w:t>和</w:t>
      </w:r>
      <w:proofErr w:type="spellStart"/>
      <w:r w:rsidR="00F65201">
        <w:rPr>
          <w:rFonts w:hint="eastAsia"/>
        </w:rPr>
        <w:t>A</w:t>
      </w:r>
      <w:r w:rsidR="00F65201">
        <w:t>utoDock,</w:t>
      </w:r>
      <w:r w:rsidR="0058730C">
        <w:t>ChenOffice</w:t>
      </w:r>
      <w:proofErr w:type="spellEnd"/>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A4032E">
        <w:rPr>
          <w:rFonts w:hint="eastAsia"/>
        </w:rPr>
        <w:t>现在可以对下面进行对接的软件进行分类。可视化软件：</w:t>
      </w:r>
      <w:proofErr w:type="spellStart"/>
      <w:r w:rsidR="00A4032E">
        <w:rPr>
          <w:rFonts w:hint="eastAsia"/>
        </w:rPr>
        <w:t>Py</w:t>
      </w:r>
      <w:r w:rsidR="00A4032E">
        <w:t>MOL</w:t>
      </w:r>
      <w:proofErr w:type="spellEnd"/>
      <w:r w:rsidR="00A4032E">
        <w:rPr>
          <w:rFonts w:hint="eastAsia"/>
        </w:rPr>
        <w:t>、</w:t>
      </w:r>
    </w:p>
    <w:p w14:paraId="444BEB5F" w14:textId="2F916564" w:rsidR="00E80CE0" w:rsidRDefault="00E80CE0" w:rsidP="00891039">
      <w:pPr>
        <w:ind w:firstLineChars="200" w:firstLine="480"/>
      </w:pPr>
    </w:p>
    <w:p w14:paraId="77EB8AE9" w14:textId="77777777" w:rsidR="00E80CE0" w:rsidRDefault="00E80CE0" w:rsidP="00891039">
      <w:pPr>
        <w:ind w:firstLineChars="200" w:firstLine="480"/>
      </w:pPr>
    </w:p>
    <w:p w14:paraId="4C4761C0" w14:textId="37B76C68" w:rsidR="00667CEB" w:rsidRDefault="004B7577" w:rsidP="00891039">
      <w:pPr>
        <w:pStyle w:val="3"/>
      </w:pPr>
      <w:proofErr w:type="spellStart"/>
      <w:r w:rsidRPr="00891039">
        <w:rPr>
          <w:rFonts w:hint="eastAsia"/>
        </w:rPr>
        <w:t>P</w:t>
      </w:r>
      <w:r w:rsidR="00891039">
        <w:t>yMOL</w:t>
      </w:r>
      <w:proofErr w:type="spellEnd"/>
    </w:p>
    <w:p w14:paraId="12C691C6" w14:textId="5964B987" w:rsidR="00B57D90" w:rsidRDefault="00610D57" w:rsidP="008979D6">
      <w:pPr>
        <w:ind w:firstLine="480"/>
      </w:pPr>
      <w:r>
        <w:rPr>
          <w:rFonts w:hint="eastAsia"/>
        </w:rPr>
        <w:t>这是一个分子可视化的软件</w:t>
      </w:r>
      <w:r w:rsidR="006441CE">
        <w:rPr>
          <w:rFonts w:hint="eastAsia"/>
        </w:rPr>
        <w:t>。</w:t>
      </w:r>
    </w:p>
    <w:p w14:paraId="3693A66F" w14:textId="082E5BA5" w:rsidR="008979D6" w:rsidRDefault="008979D6" w:rsidP="008979D6">
      <w:pPr>
        <w:ind w:firstLine="480"/>
      </w:pPr>
    </w:p>
    <w:p w14:paraId="757E761F" w14:textId="77777777" w:rsidR="008979D6" w:rsidRPr="008979D6" w:rsidRDefault="008979D6" w:rsidP="008979D6">
      <w:pPr>
        <w:ind w:firstLine="480"/>
      </w:pPr>
    </w:p>
    <w:p w14:paraId="6F9D3A71" w14:textId="4EA29CB1" w:rsidR="00F65201" w:rsidRDefault="004B7577" w:rsidP="00891039">
      <w:pPr>
        <w:pStyle w:val="3"/>
      </w:pPr>
      <w:proofErr w:type="spellStart"/>
      <w:r>
        <w:rPr>
          <w:rFonts w:hint="eastAsia"/>
        </w:rPr>
        <w:lastRenderedPageBreak/>
        <w:t>A</w:t>
      </w:r>
      <w:r w:rsidR="00891039">
        <w:t>utoDock</w:t>
      </w:r>
      <w:proofErr w:type="spellEnd"/>
    </w:p>
    <w:p w14:paraId="4F621A73" w14:textId="273D70DB" w:rsidR="00610D57" w:rsidRPr="00610D57" w:rsidRDefault="00610D57" w:rsidP="00610D57">
      <w:r>
        <w:rPr>
          <w:rFonts w:hint="eastAsia"/>
        </w:rPr>
        <w:t xml:space="preserve">  </w:t>
      </w:r>
      <w:r>
        <w:t xml:space="preserve">  </w:t>
      </w:r>
      <w:r>
        <w:rPr>
          <w:rFonts w:hint="eastAsia"/>
        </w:rPr>
        <w:t>这个是一个分子对接的软件</w:t>
      </w:r>
      <w:r w:rsidR="006441CE">
        <w:rPr>
          <w:rFonts w:hint="eastAsia"/>
        </w:rPr>
        <w:t>，但是这个是对接软件出现的问题是比较麻烦，合适的方式是使用基于这个软件开发的</w:t>
      </w:r>
      <w:proofErr w:type="spellStart"/>
      <w:r w:rsidR="006441CE">
        <w:rPr>
          <w:rFonts w:hint="eastAsia"/>
        </w:rPr>
        <w:t>Syste</w:t>
      </w:r>
      <w:r w:rsidR="006441CE">
        <w:t>mDock</w:t>
      </w:r>
      <w:proofErr w:type="spellEnd"/>
      <w:r w:rsidR="006441CE">
        <w:rPr>
          <w:rFonts w:hint="eastAsia"/>
        </w:rPr>
        <w:t>的</w:t>
      </w:r>
      <w:r w:rsidR="001507A4">
        <w:rPr>
          <w:rFonts w:hint="eastAsia"/>
        </w:rPr>
        <w:t>在线对接软件，可以实现这个软件的相关功能。</w:t>
      </w:r>
    </w:p>
    <w:p w14:paraId="4A41FB6F" w14:textId="2EB81010" w:rsidR="00B57D90" w:rsidRDefault="00B57D90" w:rsidP="00B57D90"/>
    <w:p w14:paraId="664D09BB" w14:textId="347B358F" w:rsidR="00E662AC" w:rsidRDefault="00E662AC" w:rsidP="00B57D90"/>
    <w:p w14:paraId="75C274A1" w14:textId="400141D8" w:rsidR="00E662AC" w:rsidRDefault="00E662AC" w:rsidP="00B57D90"/>
    <w:p w14:paraId="0B47D0F7" w14:textId="77777777" w:rsidR="00E662AC" w:rsidRPr="00B57D90" w:rsidRDefault="00E662AC" w:rsidP="00B57D90"/>
    <w:p w14:paraId="15441987" w14:textId="77777777" w:rsidR="00891039" w:rsidRDefault="004B7577" w:rsidP="00891039">
      <w:pPr>
        <w:pStyle w:val="3"/>
      </w:pPr>
      <w:proofErr w:type="spellStart"/>
      <w:r>
        <w:t>ChenOffice</w:t>
      </w:r>
      <w:proofErr w:type="spellEnd"/>
    </w:p>
    <w:p w14:paraId="1F9113B6" w14:textId="3C8CF193"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670A3E">
        <w:rPr>
          <w:rFonts w:hint="eastAsia"/>
        </w:rPr>
        <w:t>。</w:t>
      </w:r>
    </w:p>
    <w:p w14:paraId="338C85B7" w14:textId="30F2961F" w:rsidR="00670A3E" w:rsidRDefault="00670A3E" w:rsidP="00B57D90">
      <w:pPr>
        <w:ind w:firstLineChars="200" w:firstLine="480"/>
      </w:pPr>
    </w:p>
    <w:p w14:paraId="6575F887" w14:textId="79CC4801" w:rsidR="00670A3E" w:rsidRDefault="00670A3E" w:rsidP="00B57D90">
      <w:pPr>
        <w:ind w:firstLineChars="200" w:firstLine="480"/>
      </w:pPr>
    </w:p>
    <w:p w14:paraId="2CF33CF5" w14:textId="0A7660BE" w:rsidR="00670A3E" w:rsidRDefault="00670A3E" w:rsidP="00B57D90">
      <w:pPr>
        <w:ind w:firstLineChars="200" w:firstLine="480"/>
      </w:pPr>
    </w:p>
    <w:p w14:paraId="7A6A156A" w14:textId="77777777" w:rsidR="00670A3E" w:rsidRDefault="00670A3E" w:rsidP="00B57D90">
      <w:pPr>
        <w:ind w:firstLineChars="200" w:firstLine="480"/>
      </w:pPr>
    </w:p>
    <w:p w14:paraId="416C4718" w14:textId="77777777" w:rsidR="00891039" w:rsidRDefault="007C5BB3" w:rsidP="00891039">
      <w:pPr>
        <w:pStyle w:val="3"/>
      </w:pPr>
      <w:proofErr w:type="spellStart"/>
      <w:r w:rsidRPr="007C5BB3">
        <w:t>HTdocking</w:t>
      </w:r>
      <w:proofErr w:type="spellEnd"/>
    </w:p>
    <w:p w14:paraId="7F40F007" w14:textId="343A493D"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w:t>
      </w:r>
      <w:proofErr w:type="gramStart"/>
      <w:r w:rsidR="002A70D8">
        <w:rPr>
          <w:rFonts w:hint="eastAsia"/>
        </w:rPr>
        <w:t>可以</w:t>
      </w:r>
      <w:r w:rsidR="0032045F">
        <w:rPr>
          <w:rFonts w:hint="eastAsia"/>
        </w:rPr>
        <w:t>可以</w:t>
      </w:r>
      <w:proofErr w:type="gramEnd"/>
      <w:r w:rsidR="0032045F">
        <w:rPr>
          <w:rFonts w:hint="eastAsia"/>
        </w:rPr>
        <w:t>直接进行分子的对接</w:t>
      </w:r>
      <w:r w:rsidR="00EC5705">
        <w:rPr>
          <w:rFonts w:hint="eastAsia"/>
        </w:rPr>
        <w:t>。</w:t>
      </w:r>
      <w:r w:rsidR="00984DEF">
        <w:rPr>
          <w:rFonts w:hint="eastAsia"/>
        </w:rPr>
        <w:t>并且这个软件使用的是反向对接的技术。</w:t>
      </w:r>
    </w:p>
    <w:p w14:paraId="3894D82D" w14:textId="41361821" w:rsidR="0032045F" w:rsidRDefault="0032045F" w:rsidP="00B57D90">
      <w:pPr>
        <w:ind w:firstLineChars="200" w:firstLine="480"/>
      </w:pPr>
    </w:p>
    <w:p w14:paraId="53488566" w14:textId="33CEC8E8" w:rsidR="0032045F" w:rsidRDefault="0032045F" w:rsidP="00B57D90">
      <w:pPr>
        <w:ind w:firstLineChars="200" w:firstLine="480"/>
      </w:pPr>
    </w:p>
    <w:p w14:paraId="1EFE2D9F" w14:textId="1828EF3A" w:rsidR="008A4C34" w:rsidRDefault="008A4C34" w:rsidP="00B57D90">
      <w:pPr>
        <w:ind w:firstLineChars="200" w:firstLine="480"/>
      </w:pPr>
    </w:p>
    <w:p w14:paraId="756E3BF7" w14:textId="77777777" w:rsidR="008A4C34" w:rsidRDefault="008A4C34" w:rsidP="00B57D90">
      <w:pPr>
        <w:ind w:firstLineChars="200" w:firstLine="480"/>
      </w:pPr>
    </w:p>
    <w:p w14:paraId="4E0A4208" w14:textId="77777777" w:rsidR="0032045F" w:rsidRDefault="0032045F" w:rsidP="00B57D90">
      <w:pPr>
        <w:ind w:firstLineChars="200" w:firstLine="480"/>
      </w:pPr>
    </w:p>
    <w:p w14:paraId="4D19309C" w14:textId="69C0CFEC" w:rsidR="00891039" w:rsidRDefault="002003F1" w:rsidP="00891039">
      <w:pPr>
        <w:pStyle w:val="3"/>
      </w:pPr>
      <w:proofErr w:type="spellStart"/>
      <w:r w:rsidRPr="002003F1">
        <w:t>PharmMapper</w:t>
      </w:r>
      <w:proofErr w:type="spellEnd"/>
    </w:p>
    <w:p w14:paraId="3225E41B" w14:textId="2D68097C" w:rsidR="00B311C6" w:rsidRDefault="00B311C6" w:rsidP="00B57D90">
      <w:pPr>
        <w:ind w:firstLineChars="200" w:firstLine="480"/>
      </w:pPr>
      <w:r>
        <w:rPr>
          <w:rFonts w:hint="eastAsia"/>
        </w:rPr>
        <w:t>网络药理学预测化合物靶点信息的方法所用到的预测靶点的在线软件</w:t>
      </w:r>
      <w:r w:rsidR="00B76748">
        <w:rPr>
          <w:rFonts w:hint="eastAsia"/>
        </w:rPr>
        <w:t>。但是这个软件主要是使用</w:t>
      </w:r>
      <w:proofErr w:type="gramStart"/>
      <w:r w:rsidR="00B76748">
        <w:rPr>
          <w:rFonts w:hint="eastAsia"/>
        </w:rPr>
        <w:t>反向找靶就是</w:t>
      </w:r>
      <w:proofErr w:type="gramEnd"/>
      <w:r w:rsidR="00B76748">
        <w:rPr>
          <w:rFonts w:hint="eastAsia"/>
        </w:rPr>
        <w:t>，实际上是根据药品的成分反向找到靶点的</w:t>
      </w:r>
    </w:p>
    <w:p w14:paraId="096F2F83" w14:textId="085F1D44" w:rsidR="00F66368" w:rsidRDefault="00F66368" w:rsidP="00B57D90">
      <w:pPr>
        <w:ind w:firstLineChars="200" w:firstLine="480"/>
      </w:pPr>
    </w:p>
    <w:p w14:paraId="43F26E87" w14:textId="77777777" w:rsidR="00ED5BA8" w:rsidRDefault="00ED5BA8" w:rsidP="00B57D90">
      <w:pPr>
        <w:ind w:firstLineChars="200" w:firstLine="480"/>
      </w:pPr>
    </w:p>
    <w:p w14:paraId="0CD720B1" w14:textId="340DE1CB" w:rsidR="00F66368" w:rsidRDefault="00F66368" w:rsidP="00B57D90">
      <w:pPr>
        <w:ind w:firstLineChars="200" w:firstLine="480"/>
      </w:pPr>
    </w:p>
    <w:p w14:paraId="60807A2E" w14:textId="091CAD3A" w:rsidR="00F66368" w:rsidRDefault="00F66368" w:rsidP="00B57D90">
      <w:pPr>
        <w:ind w:firstLineChars="200" w:firstLine="480"/>
      </w:pPr>
    </w:p>
    <w:p w14:paraId="0645817E" w14:textId="54BCD614" w:rsidR="000A2F8C" w:rsidRDefault="00F66368" w:rsidP="000A2F8C">
      <w:pPr>
        <w:pStyle w:val="3"/>
      </w:pPr>
      <w:proofErr w:type="spellStart"/>
      <w:r w:rsidRPr="00E03ED0">
        <w:rPr>
          <w:highlight w:val="yellow"/>
        </w:rPr>
        <w:t>S</w:t>
      </w:r>
      <w:r w:rsidRPr="00E03ED0">
        <w:rPr>
          <w:rFonts w:hint="eastAsia"/>
          <w:highlight w:val="yellow"/>
        </w:rPr>
        <w:t>ys</w:t>
      </w:r>
      <w:r w:rsidRPr="00E03ED0">
        <w:rPr>
          <w:highlight w:val="yellow"/>
        </w:rPr>
        <w:t>temDock</w:t>
      </w:r>
      <w:proofErr w:type="spellEnd"/>
    </w:p>
    <w:p w14:paraId="420E0709" w14:textId="64DE5E1F" w:rsidR="00610D57" w:rsidRDefault="000A2F8C" w:rsidP="00C407FB">
      <w:pPr>
        <w:ind w:firstLine="480"/>
      </w:pPr>
      <w:r>
        <w:rPr>
          <w:rFonts w:hint="eastAsia"/>
        </w:rPr>
        <w:t>这个软件是在线的</w:t>
      </w:r>
      <w:r w:rsidR="00C407FB">
        <w:rPr>
          <w:rFonts w:hint="eastAsia"/>
        </w:rPr>
        <w:t>分子对接软件，该软件要是想对接，首先要做的就是进行</w:t>
      </w:r>
      <w:r w:rsidR="00C02869">
        <w:rPr>
          <w:rFonts w:hint="eastAsia"/>
        </w:rPr>
        <w:t>登录账号，这个是一个关键的操作，必须登录否则会导致</w:t>
      </w:r>
      <w:r w:rsidR="00C02869">
        <w:rPr>
          <w:rFonts w:hint="eastAsia"/>
        </w:rPr>
        <w:t>step</w:t>
      </w:r>
      <w:r w:rsidR="00C02869">
        <w:t>3</w:t>
      </w:r>
      <w:r w:rsidR="00C02869">
        <w:rPr>
          <w:rFonts w:hint="eastAsia"/>
        </w:rPr>
        <w:t>和</w:t>
      </w:r>
      <w:r w:rsidR="00C02869">
        <w:rPr>
          <w:rFonts w:hint="eastAsia"/>
        </w:rPr>
        <w:t>s</w:t>
      </w:r>
      <w:r w:rsidR="00C02869">
        <w:t>tep4</w:t>
      </w:r>
      <w:r w:rsidR="00C02869">
        <w:rPr>
          <w:rFonts w:hint="eastAsia"/>
        </w:rPr>
        <w:t>步骤报错，所以登录到账号上</w:t>
      </w:r>
      <w:r w:rsidR="00A42FB2">
        <w:rPr>
          <w:rFonts w:hint="eastAsia"/>
        </w:rPr>
        <w:t>，最后做的就是按照相关的教程进行下一步操作，进行分子对接操作。</w:t>
      </w:r>
    </w:p>
    <w:p w14:paraId="5B52C6ED" w14:textId="38313485" w:rsidR="008D1B04" w:rsidRDefault="008D1B04" w:rsidP="008D1B04">
      <w:pPr>
        <w:ind w:firstLine="480"/>
      </w:pPr>
      <w:r>
        <w:rPr>
          <w:rFonts w:hint="eastAsia"/>
        </w:rPr>
        <w:t>下面是对接的效果：</w:t>
      </w:r>
    </w:p>
    <w:p w14:paraId="5E0EEC35" w14:textId="63D41C69" w:rsidR="008D1B04" w:rsidRDefault="008D1B04" w:rsidP="008D1B04">
      <w:pPr>
        <w:jc w:val="left"/>
      </w:pPr>
      <w:r>
        <w:rPr>
          <w:noProof/>
        </w:rPr>
        <w:lastRenderedPageBreak/>
        <w:drawing>
          <wp:inline distT="0" distB="0" distL="0" distR="0" wp14:anchorId="4FE699FB" wp14:editId="0D287318">
            <wp:extent cx="5274310" cy="3324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4225"/>
                    </a:xfrm>
                    <a:prstGeom prst="rect">
                      <a:avLst/>
                    </a:prstGeom>
                  </pic:spPr>
                </pic:pic>
              </a:graphicData>
            </a:graphic>
          </wp:inline>
        </w:drawing>
      </w:r>
    </w:p>
    <w:p w14:paraId="6D086A8B" w14:textId="52B892E7" w:rsidR="00C407FB" w:rsidRDefault="00C407FB" w:rsidP="008D1B04"/>
    <w:p w14:paraId="682EECAD" w14:textId="5511EB2E" w:rsidR="00E014A1" w:rsidRPr="00E014A1" w:rsidRDefault="00610D57" w:rsidP="00E014A1">
      <w:pPr>
        <w:pStyle w:val="2"/>
      </w:pPr>
      <w:r w:rsidRPr="00610D57">
        <w:rPr>
          <w:rFonts w:hint="eastAsia"/>
        </w:rPr>
        <w:t>研究数据库</w:t>
      </w:r>
    </w:p>
    <w:p w14:paraId="38E41229" w14:textId="50DB43EE" w:rsidR="00610D57" w:rsidRPr="00610D57" w:rsidRDefault="00610D57" w:rsidP="00610D57">
      <w:r>
        <w:rPr>
          <w:rFonts w:hint="eastAsia"/>
        </w:rPr>
        <w:t xml:space="preserve"> </w:t>
      </w:r>
      <w:r>
        <w:t xml:space="preserve">  </w:t>
      </w: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t>等相关的数据库。</w:t>
      </w:r>
    </w:p>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E1461A">
      <w:pPr>
        <w:ind w:firstLineChars="200" w:firstLine="480"/>
      </w:pPr>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w:t>
      </w:r>
      <w:proofErr w:type="gramStart"/>
      <w:r>
        <w:rPr>
          <w:rFonts w:ascii="Arial" w:hAnsi="Arial" w:cs="Arial"/>
          <w:color w:val="191919"/>
          <w:shd w:val="clear" w:color="auto" w:fill="FFFFFF"/>
        </w:rPr>
        <w:t>代谢组学创新</w:t>
      </w:r>
      <w:proofErr w:type="gramEnd"/>
      <w:r>
        <w:rPr>
          <w:rFonts w:ascii="Arial" w:hAnsi="Arial" w:cs="Arial"/>
          <w:color w:val="191919"/>
          <w:shd w:val="clear" w:color="auto" w:fill="FFFFFF"/>
        </w:rPr>
        <w:t>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w:t>
      </w:r>
      <w:r>
        <w:rPr>
          <w:rFonts w:ascii="Arial" w:hAnsi="Arial" w:cs="Arial"/>
          <w:color w:val="191919"/>
          <w:shd w:val="clear" w:color="auto" w:fill="FFFFFF"/>
        </w:rPr>
        <w:lastRenderedPageBreak/>
        <w:t>端技术</w:t>
      </w:r>
      <w:proofErr w:type="gramStart"/>
      <w:r>
        <w:rPr>
          <w:rFonts w:ascii="Arial" w:hAnsi="Arial" w:cs="Arial"/>
          <w:color w:val="191919"/>
          <w:shd w:val="clear" w:color="auto" w:fill="FFFFFF"/>
        </w:rPr>
        <w:t>代谢组</w:t>
      </w:r>
      <w:proofErr w:type="gramEnd"/>
      <w:r>
        <w:rPr>
          <w:rFonts w:ascii="Arial" w:hAnsi="Arial" w:cs="Arial"/>
          <w:color w:val="191919"/>
          <w:shd w:val="clear" w:color="auto" w:fill="FFFFFF"/>
        </w:rPr>
        <w:t>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计算机检索药物结构数据、药物对接或筛选、药物代谢预测、药物靶点预测和一</w:t>
      </w:r>
      <w:r w:rsidRPr="003D7A34">
        <w:lastRenderedPageBreak/>
        <w:t>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proofErr w:type="spellStart"/>
      <w:r w:rsidRPr="003D7A34">
        <w:rPr>
          <w:rFonts w:ascii="Arial" w:hAnsi="Arial" w:cs="Arial"/>
          <w:color w:val="191919"/>
          <w:kern w:val="0"/>
          <w:szCs w:val="24"/>
        </w:rPr>
        <w:t>Chem</w:t>
      </w:r>
      <w:proofErr w:type="spellEnd"/>
      <w:r w:rsidRPr="003D7A34">
        <w:rPr>
          <w:rFonts w:ascii="Arial" w:hAnsi="Arial" w:cs="Arial"/>
          <w:color w:val="191919"/>
          <w:kern w:val="0"/>
          <w:szCs w:val="24"/>
        </w:rPr>
        <w:t xml:space="preserve">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proofErr w:type="spellStart"/>
      <w:r w:rsidRPr="003D7A34">
        <w:rPr>
          <w:rFonts w:ascii="Arial" w:hAnsi="Arial" w:cs="Arial"/>
          <w:color w:val="191919"/>
          <w:kern w:val="0"/>
          <w:szCs w:val="24"/>
        </w:rPr>
        <w:t>Chem</w:t>
      </w:r>
      <w:proofErr w:type="spellEnd"/>
      <w:r w:rsidRPr="003D7A34">
        <w:rPr>
          <w:rFonts w:ascii="Arial" w:hAnsi="Arial" w:cs="Arial"/>
          <w:color w:val="191919"/>
          <w:kern w:val="0"/>
          <w:szCs w:val="24"/>
        </w:rPr>
        <w:t xml:space="preserve">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proofErr w:type="spellStart"/>
      <w:r w:rsidRPr="003D7A34">
        <w:rPr>
          <w:rFonts w:ascii="Arial" w:hAnsi="Arial" w:cs="Arial"/>
          <w:color w:val="191919"/>
          <w:kern w:val="0"/>
          <w:szCs w:val="24"/>
        </w:rPr>
        <w:t>Seq</w:t>
      </w:r>
      <w:proofErr w:type="spellEnd"/>
      <w:r w:rsidRPr="003D7A34">
        <w:rPr>
          <w:rFonts w:ascii="Arial" w:hAnsi="Arial" w:cs="Arial"/>
          <w:color w:val="191919"/>
          <w:kern w:val="0"/>
          <w:szCs w:val="24"/>
        </w:rPr>
        <w:t xml:space="preserve">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w:t>
      </w:r>
      <w:proofErr w:type="gramStart"/>
      <w:r w:rsidRPr="003D7A34">
        <w:rPr>
          <w:rFonts w:ascii="Arial" w:hAnsi="Arial" w:cs="Arial"/>
          <w:color w:val="191919"/>
          <w:kern w:val="0"/>
          <w:szCs w:val="24"/>
        </w:rPr>
        <w:t>提取器</w:t>
      </w:r>
      <w:proofErr w:type="gramEnd"/>
      <w:r w:rsidRPr="003D7A34">
        <w:rPr>
          <w:rFonts w:ascii="Arial" w:hAnsi="Arial" w:cs="Arial"/>
          <w:color w:val="191919"/>
          <w:kern w:val="0"/>
          <w:szCs w:val="24"/>
        </w:rPr>
        <w:t>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rsidRPr="00F66368">
        <w:rPr>
          <w:highlight w:val="yellow"/>
        </w:rPr>
        <w:lastRenderedPageBreak/>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proofErr w:type="spellStart"/>
      <w:r w:rsidRPr="00F66368">
        <w:rPr>
          <w:highlight w:val="yellow"/>
        </w:rPr>
        <w:t>UnitProt</w:t>
      </w:r>
      <w:proofErr w:type="spellEnd"/>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rsidRPr="00F66368">
        <w:rPr>
          <w:highlight w:val="yellow"/>
        </w:rP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proofErr w:type="spellStart"/>
      <w:r w:rsidRPr="001A66DE">
        <w:t>OpenBabel</w:t>
      </w:r>
      <w:proofErr w:type="spellEnd"/>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sidRPr="00F66368">
        <w:rPr>
          <w:rFonts w:hint="eastAsia"/>
          <w:highlight w:val="yellow"/>
        </w:rPr>
        <w:t>N</w:t>
      </w:r>
      <w:r w:rsidRPr="00F66368">
        <w:rPr>
          <w:highlight w:val="yellow"/>
        </w:rPr>
        <w:t>CBI</w:t>
      </w:r>
    </w:p>
    <w:p w14:paraId="221FB7CC" w14:textId="7EECB493" w:rsidR="009237C2" w:rsidRDefault="005E05DA" w:rsidP="009158C9">
      <w:r>
        <w:rPr>
          <w:rFonts w:hint="eastAsia"/>
        </w:rPr>
        <w:t xml:space="preserve"> </w:t>
      </w:r>
      <w:r>
        <w:t xml:space="preserve">   </w:t>
      </w:r>
      <w:r>
        <w:rPr>
          <w:rFonts w:hint="eastAsia"/>
        </w:rPr>
        <w:t>使用这个数据库可以获取到很多的信息，例如靶点</w:t>
      </w:r>
      <w:r w:rsidR="009158C9">
        <w:rPr>
          <w:rFonts w:hint="eastAsia"/>
        </w:rPr>
        <w:t>。</w:t>
      </w:r>
      <w:r w:rsidR="00F65201">
        <w:rPr>
          <w:rFonts w:hint="eastAsia"/>
        </w:rPr>
        <w:t>现在为了研究这个分子对接相关的</w:t>
      </w:r>
      <w:r w:rsidR="00F65201">
        <w:rPr>
          <w:rFonts w:hint="eastAsia"/>
        </w:rPr>
        <w:t>,</w:t>
      </w:r>
      <w:r w:rsidR="00F65201">
        <w:rPr>
          <w:rFonts w:hint="eastAsia"/>
        </w:rPr>
        <w:t>现在</w:t>
      </w:r>
      <w:r w:rsidR="00B57D90">
        <w:rPr>
          <w:rFonts w:hint="eastAsia"/>
        </w:rPr>
        <w:t>涉及到很多的数据库，上面的都是可能涉及到的数据库信息。</w:t>
      </w:r>
      <w:r w:rsidR="00F0623A">
        <w:rPr>
          <w:rFonts w:hint="eastAsia"/>
        </w:rPr>
        <w:t>现在我们希望使用</w:t>
      </w:r>
      <w:r w:rsidR="003006F7">
        <w:rPr>
          <w:rFonts w:hint="eastAsia"/>
        </w:rPr>
        <w:t>这个数据库获取到靶点信息</w:t>
      </w:r>
    </w:p>
    <w:p w14:paraId="01615FEE" w14:textId="22D00A16" w:rsidR="00F65201" w:rsidRDefault="009237C2" w:rsidP="009237C2">
      <w:pPr>
        <w:pStyle w:val="3"/>
      </w:pPr>
      <w:r w:rsidRPr="00F66368">
        <w:rPr>
          <w:highlight w:val="yellow"/>
        </w:rPr>
        <w:t>PDB</w:t>
      </w:r>
    </w:p>
    <w:p w14:paraId="126BF336" w14:textId="12AD1F89" w:rsidR="008B5DBC" w:rsidRDefault="008B5DBC" w:rsidP="00F079F7"/>
    <w:p w14:paraId="169F7389" w14:textId="7E1FFB0C" w:rsidR="002061C2" w:rsidRDefault="002061C2" w:rsidP="00F079F7"/>
    <w:p w14:paraId="2BEF08FA" w14:textId="4188825E" w:rsidR="002061C2" w:rsidRDefault="002061C2" w:rsidP="00F079F7"/>
    <w:p w14:paraId="6965D490" w14:textId="21505953" w:rsidR="00A923AE" w:rsidRDefault="002061C2" w:rsidP="005E212C">
      <w:pPr>
        <w:pStyle w:val="3"/>
      </w:pPr>
      <w:proofErr w:type="spellStart"/>
      <w:r w:rsidRPr="00A210A7">
        <w:rPr>
          <w:highlight w:val="yellow"/>
        </w:rPr>
        <w:t>DisGeNET</w:t>
      </w:r>
      <w:proofErr w:type="spellEnd"/>
    </w:p>
    <w:p w14:paraId="336D6E22" w14:textId="77777777" w:rsidR="00A923AE" w:rsidRPr="00A923AE" w:rsidRDefault="00A923AE" w:rsidP="00A923AE"/>
    <w:p w14:paraId="1C411A74" w14:textId="0FB45541" w:rsidR="002061C2" w:rsidRDefault="00A923AE">
      <w:pPr>
        <w:widowControl/>
        <w:jc w:val="left"/>
        <w:rPr>
          <w:rStyle w:val="ab"/>
        </w:rPr>
      </w:pPr>
      <w:r>
        <w:rPr>
          <w:rFonts w:hint="eastAsia"/>
        </w:rPr>
        <w:t>地址：</w:t>
      </w:r>
      <w:r w:rsidR="00893EF2">
        <w:rPr>
          <w:rStyle w:val="ab"/>
        </w:rPr>
        <w:fldChar w:fldCharType="begin"/>
      </w:r>
      <w:r w:rsidR="00893EF2">
        <w:rPr>
          <w:rStyle w:val="ab"/>
        </w:rPr>
        <w:instrText xml:space="preserve"> HYPERLINK "http://www.disgenet.org/web/DisGeNET/menu/search?1" </w:instrText>
      </w:r>
      <w:r w:rsidR="00893EF2">
        <w:rPr>
          <w:rStyle w:val="ab"/>
        </w:rPr>
        <w:fldChar w:fldCharType="separate"/>
      </w:r>
      <w:r w:rsidR="002061C2" w:rsidRPr="00064747">
        <w:rPr>
          <w:rStyle w:val="ab"/>
        </w:rPr>
        <w:t>http://www.disgenet.org/web/DisGeNET/menu/search?1</w:t>
      </w:r>
      <w:r w:rsidR="00893EF2">
        <w:rPr>
          <w:rStyle w:val="ab"/>
        </w:rPr>
        <w:fldChar w:fldCharType="end"/>
      </w:r>
    </w:p>
    <w:p w14:paraId="143754B7" w14:textId="46E96FBE" w:rsidR="000521B7" w:rsidRDefault="000521B7">
      <w:pPr>
        <w:widowControl/>
        <w:jc w:val="left"/>
      </w:pPr>
      <w:r>
        <w:rPr>
          <w:rFonts w:hint="eastAsia"/>
        </w:rPr>
        <w:t>该数据库的使用是，在页面中输入疾病的名称，</w:t>
      </w:r>
    </w:p>
    <w:p w14:paraId="18E7D022" w14:textId="5FD3B7B8" w:rsidR="000521B7" w:rsidRDefault="000521B7">
      <w:pPr>
        <w:widowControl/>
        <w:jc w:val="left"/>
      </w:pPr>
      <w:r>
        <w:rPr>
          <w:noProof/>
        </w:rPr>
        <w:drawing>
          <wp:inline distT="0" distB="0" distL="0" distR="0" wp14:anchorId="2736FD20" wp14:editId="4BF0535F">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39670"/>
                    </a:xfrm>
                    <a:prstGeom prst="rect">
                      <a:avLst/>
                    </a:prstGeom>
                  </pic:spPr>
                </pic:pic>
              </a:graphicData>
            </a:graphic>
          </wp:inline>
        </w:drawing>
      </w:r>
    </w:p>
    <w:p w14:paraId="583C0308" w14:textId="6B73DC69" w:rsidR="00411146" w:rsidRDefault="00411146">
      <w:pPr>
        <w:widowControl/>
        <w:jc w:val="left"/>
      </w:pPr>
      <w:r>
        <w:rPr>
          <w:rFonts w:hint="eastAsia"/>
        </w:rPr>
        <w:lastRenderedPageBreak/>
        <w:t>输入疾病之后，查询搜索按钮，会得到对应的靶点数据，</w:t>
      </w:r>
    </w:p>
    <w:p w14:paraId="56DB8D99" w14:textId="21689EE0" w:rsidR="004A3115" w:rsidRDefault="004A3115">
      <w:pPr>
        <w:widowControl/>
        <w:jc w:val="left"/>
      </w:pPr>
      <w:r>
        <w:rPr>
          <w:noProof/>
        </w:rPr>
        <w:drawing>
          <wp:inline distT="0" distB="0" distL="0" distR="0" wp14:anchorId="021FE5F5" wp14:editId="3DF95618">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9670"/>
                    </a:xfrm>
                    <a:prstGeom prst="rect">
                      <a:avLst/>
                    </a:prstGeom>
                  </pic:spPr>
                </pic:pic>
              </a:graphicData>
            </a:graphic>
          </wp:inline>
        </w:drawing>
      </w:r>
    </w:p>
    <w:p w14:paraId="45A3CE24" w14:textId="1BF40003" w:rsidR="004A3115" w:rsidRDefault="004A3115">
      <w:pPr>
        <w:widowControl/>
        <w:jc w:val="left"/>
      </w:pPr>
      <w:r>
        <w:rPr>
          <w:rFonts w:hint="eastAsia"/>
        </w:rPr>
        <w:t>这里存在很多的靶点信息，然后需要做的就是</w:t>
      </w:r>
      <w:r w:rsidR="00C829CD">
        <w:rPr>
          <w:rFonts w:hint="eastAsia"/>
        </w:rPr>
        <w:t>查询详细信息，下面是这些</w:t>
      </w:r>
      <w:r w:rsidR="00974C46">
        <w:rPr>
          <w:rFonts w:hint="eastAsia"/>
        </w:rPr>
        <w:t>把靶点的信息。</w:t>
      </w:r>
    </w:p>
    <w:p w14:paraId="35E5C666" w14:textId="0378BB9D" w:rsidR="00974C46" w:rsidRDefault="00974C46">
      <w:pPr>
        <w:widowControl/>
        <w:jc w:val="left"/>
      </w:pPr>
      <w:r>
        <w:rPr>
          <w:noProof/>
        </w:rPr>
        <w:drawing>
          <wp:inline distT="0" distB="0" distL="0" distR="0" wp14:anchorId="49C225FD" wp14:editId="78E45D4D">
            <wp:extent cx="5274310" cy="38658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5880"/>
                    </a:xfrm>
                    <a:prstGeom prst="rect">
                      <a:avLst/>
                    </a:prstGeom>
                  </pic:spPr>
                </pic:pic>
              </a:graphicData>
            </a:graphic>
          </wp:inline>
        </w:drawing>
      </w:r>
    </w:p>
    <w:p w14:paraId="05BE3F6B" w14:textId="510D26C0" w:rsidR="00850B81" w:rsidRDefault="007F1266">
      <w:pPr>
        <w:widowControl/>
        <w:jc w:val="left"/>
      </w:pPr>
      <w:r>
        <w:rPr>
          <w:rFonts w:hint="eastAsia"/>
        </w:rPr>
        <w:t>这里边的靶点进行筛选即可。</w:t>
      </w:r>
    </w:p>
    <w:p w14:paraId="3C8FB8E6" w14:textId="200FAEFF" w:rsidR="002061C2" w:rsidRDefault="002061C2">
      <w:pPr>
        <w:widowControl/>
        <w:jc w:val="left"/>
      </w:pPr>
    </w:p>
    <w:p w14:paraId="404560B2" w14:textId="1D3DFD4A" w:rsidR="002061C2" w:rsidRDefault="002061C2" w:rsidP="005E212C">
      <w:pPr>
        <w:pStyle w:val="3"/>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r w:rsidR="00893EF2">
        <w:fldChar w:fldCharType="begin"/>
      </w:r>
      <w:r w:rsidR="00893EF2">
        <w:instrText xml:space="preserve"> HYPERLINK "https://david.ncifcrf.gov/home.jsp" </w:instrText>
      </w:r>
      <w:r w:rsidR="00893EF2">
        <w:fldChar w:fldCharType="separate"/>
      </w:r>
      <w:r w:rsidR="002061C2" w:rsidRPr="002061C2">
        <w:t>https://david.ncifcrf.gov/home.jsp</w:t>
      </w:r>
      <w:r w:rsidR="00893EF2">
        <w:fldChar w:fldCharType="end"/>
      </w:r>
    </w:p>
    <w:p w14:paraId="39FA0E5D" w14:textId="6402D9A6" w:rsidR="002061C2" w:rsidRDefault="002061C2" w:rsidP="00F079F7"/>
    <w:p w14:paraId="7E4A525C" w14:textId="51BB3D1C" w:rsidR="002061C2" w:rsidRDefault="00A923AE" w:rsidP="00A923AE">
      <w:pPr>
        <w:pStyle w:val="3"/>
      </w:pPr>
      <w:bookmarkStart w:id="0" w:name="OLE_LINK1"/>
      <w:bookmarkStart w:id="1" w:name="OLE_LINK2"/>
      <w:proofErr w:type="spellStart"/>
      <w:r>
        <w:t>MS</w:t>
      </w:r>
      <w:r w:rsidR="002061C2" w:rsidRPr="002061C2">
        <w:t>ig</w:t>
      </w:r>
      <w:r>
        <w:t>DB</w:t>
      </w:r>
      <w:proofErr w:type="spellEnd"/>
    </w:p>
    <w:bookmarkEnd w:id="0"/>
    <w:bookmarkEnd w:id="1"/>
    <w:p w14:paraId="479CFBB1" w14:textId="1770F8BB" w:rsidR="002061C2" w:rsidRPr="001858CD" w:rsidRDefault="002061C2" w:rsidP="00F079F7"/>
    <w:p w14:paraId="1FE5721E" w14:textId="0F2BF60B" w:rsidR="002061C2" w:rsidRDefault="001858CD" w:rsidP="00F079F7">
      <w:r>
        <w:rPr>
          <w:rFonts w:hint="eastAsia"/>
        </w:rPr>
        <w:lastRenderedPageBreak/>
        <w:t>地址：</w:t>
      </w:r>
      <w:bookmarkStart w:id="2" w:name="OLE_LINK4"/>
      <w:bookmarkStart w:id="3" w:name="OLE_LINK5"/>
      <w:bookmarkStart w:id="4" w:name="OLE_LINK6"/>
      <w:bookmarkStart w:id="5" w:name="OLE_LINK7"/>
      <w:r w:rsidR="00067B56">
        <w:fldChar w:fldCharType="begin"/>
      </w:r>
      <w:r w:rsidR="00067B56">
        <w:instrText xml:space="preserve"> HYPERLINK "</w:instrText>
      </w:r>
      <w:r w:rsidR="00067B56" w:rsidRPr="002061C2">
        <w:instrText>http://software.broadinstitute.org/gsea/msigdb/index.jsp</w:instrText>
      </w:r>
      <w:r w:rsidR="00067B56">
        <w:instrText xml:space="preserve">" </w:instrText>
      </w:r>
      <w:r w:rsidR="00067B56">
        <w:fldChar w:fldCharType="separate"/>
      </w:r>
      <w:r w:rsidR="00067B56" w:rsidRPr="00D730C4">
        <w:rPr>
          <w:rStyle w:val="ab"/>
        </w:rPr>
        <w:t>http://software.broadinstitute.org/gsea/msigdb/index.jsp</w:t>
      </w:r>
      <w:bookmarkEnd w:id="2"/>
      <w:bookmarkEnd w:id="3"/>
      <w:r w:rsidR="00067B56">
        <w:fldChar w:fldCharType="end"/>
      </w:r>
    </w:p>
    <w:p w14:paraId="35983727" w14:textId="248AAE1C" w:rsidR="00067B56" w:rsidRDefault="00067B56" w:rsidP="00F079F7"/>
    <w:p w14:paraId="77461ECB" w14:textId="1761CE69" w:rsidR="00067B56" w:rsidRDefault="00067B56" w:rsidP="00F079F7"/>
    <w:p w14:paraId="1E3852E3" w14:textId="71D07F8A" w:rsidR="001813BB" w:rsidRDefault="001813BB" w:rsidP="00F079F7"/>
    <w:p w14:paraId="66B9D05C" w14:textId="017B43C0" w:rsidR="001813BB" w:rsidRDefault="001813BB" w:rsidP="00F079F7"/>
    <w:p w14:paraId="70E2C68F" w14:textId="77777777" w:rsidR="001813BB" w:rsidRDefault="001813BB" w:rsidP="00F079F7"/>
    <w:p w14:paraId="172C6FC2" w14:textId="64076B90" w:rsidR="00067B56" w:rsidRDefault="00067B56" w:rsidP="00067B56">
      <w:pPr>
        <w:pStyle w:val="3"/>
      </w:pPr>
      <w:r>
        <w:t>CTD</w:t>
      </w:r>
    </w:p>
    <w:p w14:paraId="4B53AD8D" w14:textId="0306599B" w:rsidR="00B27DB9" w:rsidRDefault="00067B56" w:rsidP="00B27DB9">
      <w:pPr>
        <w:ind w:firstLineChars="200" w:firstLine="480"/>
        <w:rPr>
          <w:rFonts w:cs="Times New Roman"/>
        </w:rPr>
      </w:pPr>
      <w:r w:rsidRPr="004660C2">
        <w:rPr>
          <w:rFonts w:cs="Times New Roman"/>
        </w:rPr>
        <w:t>毒性与基因比较数据库</w:t>
      </w:r>
      <w:r w:rsidRPr="004660C2">
        <w:rPr>
          <w:rFonts w:cs="Times New Roman"/>
        </w:rPr>
        <w:t xml:space="preserve">CTD( Comparative </w:t>
      </w:r>
      <w:proofErr w:type="spellStart"/>
      <w:r w:rsidRPr="004660C2">
        <w:rPr>
          <w:rFonts w:cs="Times New Roman"/>
        </w:rPr>
        <w:t>Toxicogenomics</w:t>
      </w:r>
      <w:proofErr w:type="spellEnd"/>
      <w:r w:rsidR="00F64786" w:rsidRPr="004660C2">
        <w:rPr>
          <w:rFonts w:cs="Times New Roman"/>
        </w:rPr>
        <w:t xml:space="preserve"> </w:t>
      </w:r>
      <w:r w:rsidRPr="004660C2">
        <w:rPr>
          <w:rFonts w:cs="Times New Roman"/>
        </w:rPr>
        <w:t>Database</w:t>
      </w:r>
      <w:r w:rsidR="00F64786" w:rsidRPr="004660C2">
        <w:rPr>
          <w:rFonts w:cs="Times New Roman"/>
        </w:rPr>
        <w:t>,</w:t>
      </w:r>
      <w:bookmarkEnd w:id="4"/>
      <w:bookmarkEnd w:id="5"/>
      <w:r w:rsidR="004660C2" w:rsidRPr="004660C2">
        <w:rPr>
          <w:rFonts w:cs="Times New Roman"/>
        </w:rPr>
        <w:t xml:space="preserve"> </w:t>
      </w:r>
      <w:hyperlink r:id="rId19" w:history="1">
        <w:r w:rsidR="008A5D6B" w:rsidRPr="00D730C4">
          <w:rPr>
            <w:rStyle w:val="ab"/>
            <w:rFonts w:cs="Times New Roman"/>
          </w:rPr>
          <w:t>http://ctdbase.org</w:t>
        </w:r>
      </w:hyperlink>
      <w:r w:rsidR="004660C2" w:rsidRPr="004660C2">
        <w:rPr>
          <w:rFonts w:cs="Times New Roman"/>
        </w:rPr>
        <w:t>)</w:t>
      </w:r>
      <w:r w:rsidR="008A5D6B">
        <w:rPr>
          <w:rFonts w:cs="Times New Roman" w:hint="eastAsia"/>
        </w:rPr>
        <w:t>。这个数据库可以进行靶点的筛选</w:t>
      </w:r>
      <w:r w:rsidR="00B27DB9">
        <w:rPr>
          <w:rFonts w:cs="Times New Roman" w:hint="eastAsia"/>
        </w:rPr>
        <w:t>，如下面的界面，</w:t>
      </w:r>
    </w:p>
    <w:p w14:paraId="162D5620" w14:textId="51252A3C" w:rsidR="00B27DB9" w:rsidRDefault="00B27DB9" w:rsidP="00B27DB9">
      <w:pPr>
        <w:rPr>
          <w:rFonts w:cs="Times New Roman"/>
        </w:rPr>
      </w:pPr>
      <w:r>
        <w:rPr>
          <w:noProof/>
        </w:rPr>
        <w:drawing>
          <wp:inline distT="0" distB="0" distL="0" distR="0" wp14:anchorId="19D22148" wp14:editId="2F21A190">
            <wp:extent cx="5274310" cy="2510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0790"/>
                    </a:xfrm>
                    <a:prstGeom prst="rect">
                      <a:avLst/>
                    </a:prstGeom>
                  </pic:spPr>
                </pic:pic>
              </a:graphicData>
            </a:graphic>
          </wp:inline>
        </w:drawing>
      </w:r>
    </w:p>
    <w:p w14:paraId="18B9BAA9" w14:textId="0B9A1234" w:rsidR="00B27DB9" w:rsidRDefault="00357424" w:rsidP="00357424">
      <w:pPr>
        <w:rPr>
          <w:rFonts w:cs="Times New Roman"/>
        </w:rPr>
      </w:pPr>
      <w:r>
        <w:rPr>
          <w:rFonts w:cs="Times New Roman" w:hint="eastAsia"/>
        </w:rPr>
        <w:t>这里选择</w:t>
      </w:r>
      <w:r w:rsidR="005B3704">
        <w:rPr>
          <w:rFonts w:cs="Times New Roman" w:hint="eastAsia"/>
        </w:rPr>
        <w:t>下面的</w:t>
      </w:r>
      <w:r w:rsidR="005B3704">
        <w:rPr>
          <w:rFonts w:cs="Times New Roman" w:hint="eastAsia"/>
        </w:rPr>
        <w:t>Dis</w:t>
      </w:r>
      <w:r w:rsidR="005B3704">
        <w:rPr>
          <w:rFonts w:cs="Times New Roman"/>
        </w:rPr>
        <w:t>eases</w:t>
      </w:r>
      <w:r w:rsidR="005B3704">
        <w:rPr>
          <w:rFonts w:cs="Times New Roman" w:hint="eastAsia"/>
        </w:rPr>
        <w:t>疾病来进行选择，</w:t>
      </w:r>
    </w:p>
    <w:p w14:paraId="6F574305" w14:textId="30B91661" w:rsidR="00B27DB9" w:rsidRDefault="005B3704" w:rsidP="005B3704">
      <w:pPr>
        <w:rPr>
          <w:rFonts w:cs="Times New Roman"/>
        </w:rPr>
      </w:pPr>
      <w:r>
        <w:rPr>
          <w:noProof/>
        </w:rPr>
        <w:drawing>
          <wp:inline distT="0" distB="0" distL="0" distR="0" wp14:anchorId="6EB49B65" wp14:editId="404974A2">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14:paraId="479C57A3" w14:textId="26888DB9" w:rsidR="005B3704" w:rsidRDefault="005B3704" w:rsidP="005B3704">
      <w:r>
        <w:rPr>
          <w:rFonts w:cs="Times New Roman" w:hint="eastAsia"/>
        </w:rPr>
        <w:t>在这样的选择下，输入</w:t>
      </w:r>
      <w:r>
        <w:rPr>
          <w:rFonts w:cs="Times New Roman" w:hint="eastAsia"/>
        </w:rPr>
        <w:t>Di</w:t>
      </w:r>
      <w:r>
        <w:rPr>
          <w:rFonts w:cs="Times New Roman"/>
        </w:rPr>
        <w:t>sease</w:t>
      </w:r>
      <w:r>
        <w:rPr>
          <w:rFonts w:cs="Times New Roman" w:hint="eastAsia"/>
        </w:rPr>
        <w:t>s</w:t>
      </w:r>
      <w:r>
        <w:rPr>
          <w:rFonts w:cs="Times New Roman" w:hint="eastAsia"/>
        </w:rPr>
        <w:t>名称，输入</w:t>
      </w:r>
      <w:r w:rsidR="00862DCB">
        <w:rPr>
          <w:rFonts w:cs="Times New Roman" w:hint="eastAsia"/>
        </w:rPr>
        <w:t>某种疾病，例如</w:t>
      </w:r>
      <w:r w:rsidR="00862DCB">
        <w:rPr>
          <w:rFonts w:hint="eastAsia"/>
        </w:rPr>
        <w:t>endom</w:t>
      </w:r>
      <w:r w:rsidR="00862DCB">
        <w:t>e</w:t>
      </w:r>
      <w:r w:rsidR="00862DCB">
        <w:rPr>
          <w:rFonts w:hint="eastAsia"/>
        </w:rPr>
        <w:t>triosis</w:t>
      </w:r>
      <w:r w:rsidR="00862DCB">
        <w:rPr>
          <w:rFonts w:hint="eastAsia"/>
        </w:rPr>
        <w:t>，得到查询后的数据，</w:t>
      </w:r>
    </w:p>
    <w:p w14:paraId="5FB1C8BF" w14:textId="19ACF5D0" w:rsidR="00862DCB" w:rsidRDefault="00862DCB" w:rsidP="005B3704">
      <w:pPr>
        <w:rPr>
          <w:rFonts w:cs="Times New Roman"/>
        </w:rPr>
      </w:pPr>
      <w:r>
        <w:rPr>
          <w:noProof/>
        </w:rPr>
        <w:lastRenderedPageBreak/>
        <w:drawing>
          <wp:inline distT="0" distB="0" distL="0" distR="0" wp14:anchorId="48D2F19E" wp14:editId="0D0526C4">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1B5EE06A" w14:textId="2D89DC8D" w:rsidR="00862DCB" w:rsidRDefault="00862DCB" w:rsidP="005B3704">
      <w:pPr>
        <w:rPr>
          <w:rFonts w:cs="Times New Roman"/>
        </w:rPr>
      </w:pPr>
      <w:r>
        <w:rPr>
          <w:rFonts w:cs="Times New Roman" w:hint="eastAsia"/>
        </w:rPr>
        <w:t>选择</w:t>
      </w:r>
      <w:r>
        <w:rPr>
          <w:rFonts w:cs="Times New Roman" w:hint="eastAsia"/>
        </w:rPr>
        <w:t>Gene</w:t>
      </w:r>
      <w:r>
        <w:rPr>
          <w:rFonts w:cs="Times New Roman"/>
        </w:rPr>
        <w:t>s,</w:t>
      </w:r>
      <w:r>
        <w:rPr>
          <w:rFonts w:cs="Times New Roman" w:hint="eastAsia"/>
        </w:rPr>
        <w:t>就可以得到靶点数据，</w:t>
      </w:r>
    </w:p>
    <w:p w14:paraId="1CDECD97" w14:textId="675516D3" w:rsidR="00862DCB" w:rsidRDefault="00862DCB" w:rsidP="005B3704">
      <w:pPr>
        <w:rPr>
          <w:rFonts w:cs="Times New Roman"/>
        </w:rPr>
      </w:pPr>
      <w:r>
        <w:rPr>
          <w:noProof/>
        </w:rPr>
        <w:drawing>
          <wp:inline distT="0" distB="0" distL="0" distR="0" wp14:anchorId="508975FF" wp14:editId="780296D0">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465977EA" w14:textId="00F30AF0" w:rsidR="0044403B" w:rsidRDefault="0044403B" w:rsidP="005B3704">
      <w:pPr>
        <w:rPr>
          <w:rFonts w:cs="Times New Roman"/>
        </w:rPr>
      </w:pPr>
      <w:r>
        <w:rPr>
          <w:rFonts w:cs="Times New Roman" w:hint="eastAsia"/>
        </w:rPr>
        <w:t>下面就是得到的结果</w:t>
      </w:r>
      <w:r>
        <w:rPr>
          <w:rFonts w:cs="Times New Roman" w:hint="eastAsia"/>
        </w:rPr>
        <w:t>,</w:t>
      </w:r>
    </w:p>
    <w:p w14:paraId="60E11190" w14:textId="06F743FA" w:rsidR="0044403B" w:rsidRDefault="0044403B" w:rsidP="005B3704">
      <w:pPr>
        <w:rPr>
          <w:rFonts w:cs="Times New Roman"/>
        </w:rPr>
      </w:pPr>
      <w:r>
        <w:rPr>
          <w:noProof/>
        </w:rPr>
        <w:drawing>
          <wp:inline distT="0" distB="0" distL="0" distR="0" wp14:anchorId="621D3770" wp14:editId="4EB25ABD">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1EF869D8" w14:textId="21C1D89F" w:rsidR="00A30112" w:rsidRDefault="0044403B" w:rsidP="00F079F7">
      <w:pPr>
        <w:rPr>
          <w:rFonts w:cs="Times New Roman"/>
        </w:rPr>
      </w:pPr>
      <w:r>
        <w:rPr>
          <w:rFonts w:cs="Times New Roman" w:hint="eastAsia"/>
        </w:rPr>
        <w:t>里边的</w:t>
      </w:r>
      <w:r>
        <w:rPr>
          <w:rFonts w:cs="Times New Roman" w:hint="eastAsia"/>
        </w:rPr>
        <w:t>Direct</w:t>
      </w:r>
      <w:r>
        <w:rPr>
          <w:rFonts w:cs="Times New Roman"/>
        </w:rPr>
        <w:t xml:space="preserve"> Evidence</w:t>
      </w:r>
      <w:r>
        <w:rPr>
          <w:rFonts w:cs="Times New Roman" w:hint="eastAsia"/>
        </w:rPr>
        <w:t>选择</w:t>
      </w:r>
      <w:r>
        <w:rPr>
          <w:rFonts w:cs="Times New Roman" w:hint="eastAsia"/>
        </w:rPr>
        <w:t>M</w:t>
      </w:r>
      <w:r>
        <w:rPr>
          <w:rFonts w:cs="Times New Roman" w:hint="eastAsia"/>
        </w:rPr>
        <w:t>就是说经过了</w:t>
      </w:r>
      <w:r w:rsidR="00D773D7">
        <w:rPr>
          <w:rFonts w:cs="Times New Roman" w:hint="eastAsia"/>
        </w:rPr>
        <w:t>特定的筛选结果，查看</w:t>
      </w:r>
      <w:r w:rsidR="00436FB4">
        <w:rPr>
          <w:rFonts w:cs="Times New Roman" w:hint="eastAsia"/>
        </w:rPr>
        <w:t>上面的</w:t>
      </w:r>
      <w:r w:rsidR="00436FB4">
        <w:rPr>
          <w:rFonts w:cs="Times New Roman" w:hint="eastAsia"/>
        </w:rPr>
        <w:t>M</w:t>
      </w:r>
      <w:r w:rsidR="00436FB4">
        <w:rPr>
          <w:rFonts w:cs="Times New Roman" w:hint="eastAsia"/>
        </w:rPr>
        <w:t>就是基因信息。</w:t>
      </w:r>
      <w:r w:rsidR="000D3D21">
        <w:rPr>
          <w:rFonts w:cs="Times New Roman" w:hint="eastAsia"/>
        </w:rPr>
        <w:t>得到这些基因信息后</w:t>
      </w:r>
      <w:r w:rsidR="00A30112">
        <w:rPr>
          <w:rFonts w:cs="Times New Roman" w:hint="eastAsia"/>
        </w:rPr>
        <w:t>，再获取到对应的</w:t>
      </w:r>
      <w:r w:rsidR="00B24626">
        <w:rPr>
          <w:rFonts w:cs="Times New Roman" w:hint="eastAsia"/>
        </w:rPr>
        <w:t>靶点蛋白信息。</w:t>
      </w:r>
    </w:p>
    <w:p w14:paraId="565B84A0" w14:textId="77777777" w:rsidR="00B24626" w:rsidRDefault="00B24626" w:rsidP="00F079F7">
      <w:pPr>
        <w:rPr>
          <w:rFonts w:cs="Times New Roman"/>
        </w:rPr>
      </w:pPr>
    </w:p>
    <w:p w14:paraId="302DF717" w14:textId="6E6D0518" w:rsidR="00B24626" w:rsidRDefault="00B24626" w:rsidP="00F079F7">
      <w:pPr>
        <w:rPr>
          <w:rFonts w:cs="Times New Roman"/>
        </w:rPr>
      </w:pPr>
    </w:p>
    <w:p w14:paraId="67695E74" w14:textId="6DDE13E1" w:rsidR="00B24626" w:rsidRDefault="006F799F" w:rsidP="006F799F">
      <w:pPr>
        <w:pStyle w:val="3"/>
      </w:pPr>
      <w:r>
        <w:t>Swiss Target Prediction</w:t>
      </w:r>
    </w:p>
    <w:p w14:paraId="7BAD8C5B" w14:textId="316E0621" w:rsidR="00135085" w:rsidRPr="00135085" w:rsidRDefault="00135085" w:rsidP="00135085">
      <w:pPr>
        <w:rPr>
          <w:rFonts w:hint="eastAsia"/>
        </w:rPr>
      </w:pPr>
      <w:r>
        <w:rPr>
          <w:rFonts w:hint="eastAsia"/>
        </w:rPr>
        <w:t xml:space="preserve"> </w:t>
      </w:r>
      <w:r>
        <w:t xml:space="preserve">   </w:t>
      </w:r>
      <w:r>
        <w:rPr>
          <w:rFonts w:hint="eastAsia"/>
        </w:rPr>
        <w:t>这个数据库也是可以获取到对应的靶点的数据的。</w:t>
      </w:r>
      <w:bookmarkStart w:id="6" w:name="_GoBack"/>
      <w:bookmarkEnd w:id="6"/>
    </w:p>
    <w:p w14:paraId="3815FA0E" w14:textId="3E26AC59" w:rsidR="00A30112" w:rsidRDefault="00A30112" w:rsidP="00F079F7">
      <w:pPr>
        <w:rPr>
          <w:rFonts w:cs="Times New Roman"/>
        </w:rPr>
      </w:pPr>
    </w:p>
    <w:p w14:paraId="6CAEB430" w14:textId="77777777" w:rsidR="00A30112" w:rsidRPr="00AC0A15" w:rsidRDefault="00A30112" w:rsidP="00F079F7">
      <w:pPr>
        <w:rPr>
          <w:rFonts w:cs="Times New Roman"/>
        </w:rPr>
      </w:pPr>
    </w:p>
    <w:p w14:paraId="0CB44051" w14:textId="27977FE0" w:rsidR="00316433" w:rsidRDefault="00316433" w:rsidP="00F079F7">
      <w:pPr>
        <w:pStyle w:val="2"/>
      </w:pPr>
      <w:r>
        <w:rPr>
          <w:rFonts w:hint="eastAsia"/>
        </w:rPr>
        <w:t>分子对接的评价</w:t>
      </w:r>
    </w:p>
    <w:p w14:paraId="2937F60A" w14:textId="39B781EF" w:rsidR="00E53C89" w:rsidRDefault="00536258" w:rsidP="00F079F7">
      <w:r>
        <w:rPr>
          <w:rFonts w:hint="eastAsia"/>
        </w:rPr>
        <w:t xml:space="preserve"> </w:t>
      </w:r>
      <w:r>
        <w:t xml:space="preserve"> </w:t>
      </w:r>
      <w:r w:rsidR="00B54EC7">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20CEA2E3" w14:textId="324B9098" w:rsidR="00CE3B94" w:rsidRDefault="00CE3B94" w:rsidP="00F079F7"/>
    <w:p w14:paraId="17F6DE8E" w14:textId="74C49E10" w:rsidR="00CE3B94" w:rsidRDefault="00CE3B94" w:rsidP="00F079F7"/>
    <w:p w14:paraId="72920F7F" w14:textId="449F6216"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w:t>
      </w:r>
      <w:proofErr w:type="gramStart"/>
      <w:r>
        <w:rPr>
          <w:rFonts w:hint="eastAsia"/>
        </w:rPr>
        <w:t>养心氏片化学</w:t>
      </w:r>
      <w:proofErr w:type="gramEnd"/>
      <w:r>
        <w:rPr>
          <w:rFonts w:hint="eastAsia"/>
        </w:rPr>
        <w:t>物质基础分析的结果，通过</w:t>
      </w:r>
      <w:r>
        <w:rPr>
          <w:rFonts w:hint="eastAsia"/>
        </w:rPr>
        <w:t xml:space="preserve"> </w:t>
      </w:r>
      <w:proofErr w:type="spellStart"/>
      <w:r>
        <w:rPr>
          <w:rFonts w:hint="eastAsia"/>
        </w:rPr>
        <w:t>ChEMBL</w:t>
      </w:r>
      <w:proofErr w:type="spellEnd"/>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proofErr w:type="spellStart"/>
      <w:r>
        <w:rPr>
          <w:rFonts w:hint="eastAsia"/>
        </w:rPr>
        <w:t>pccompound</w:t>
      </w:r>
      <w:proofErr w:type="spellEnd"/>
      <w:r>
        <w:rPr>
          <w:rFonts w:hint="eastAsia"/>
        </w:rPr>
        <w:t>）等化学成分数据库检索</w:t>
      </w:r>
      <w:proofErr w:type="gramStart"/>
      <w:r>
        <w:rPr>
          <w:rFonts w:hint="eastAsia"/>
        </w:rPr>
        <w:t>养心氏片化学成分</w:t>
      </w:r>
      <w:proofErr w:type="gramEnd"/>
      <w:r>
        <w:rPr>
          <w:rFonts w:hint="eastAsia"/>
        </w:rPr>
        <w:t>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proofErr w:type="spellStart"/>
      <w:r>
        <w:rPr>
          <w:rFonts w:hint="eastAsia"/>
        </w:rPr>
        <w:t>Forcefield</w:t>
      </w:r>
      <w:proofErr w:type="spellEnd"/>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w:t>
      </w:r>
      <w:proofErr w:type="spellStart"/>
      <w:r>
        <w:rPr>
          <w:rFonts w:hint="eastAsia"/>
        </w:rPr>
        <w:t>Cytoscape</w:t>
      </w:r>
      <w:proofErr w:type="spellEnd"/>
      <w:r>
        <w:rPr>
          <w:rFonts w:hint="eastAsia"/>
        </w:rPr>
        <w:t xml:space="preserve"> 2.8.3</w:t>
      </w:r>
      <w:r>
        <w:rPr>
          <w:rFonts w:hint="eastAsia"/>
        </w:rPr>
        <w:t>（</w:t>
      </w:r>
      <w:r>
        <w:rPr>
          <w:rFonts w:hint="eastAsia"/>
        </w:rPr>
        <w:t>www.cytoscape.org</w:t>
      </w:r>
      <w:r>
        <w:rPr>
          <w:rFonts w:hint="eastAsia"/>
        </w:rPr>
        <w:t>）构建</w:t>
      </w:r>
      <w:proofErr w:type="gramStart"/>
      <w:r>
        <w:rPr>
          <w:rFonts w:hint="eastAsia"/>
        </w:rPr>
        <w:t>养心氏片化学成分</w:t>
      </w:r>
      <w:proofErr w:type="gramEnd"/>
      <w:r>
        <w:rPr>
          <w:rFonts w:hint="eastAsia"/>
        </w:rPr>
        <w:t>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w:t>
      </w:r>
      <w:proofErr w:type="spellStart"/>
      <w:r>
        <w:rPr>
          <w:rFonts w:hint="eastAsia"/>
        </w:rPr>
        <w:t>NetworkAnalysis</w:t>
      </w:r>
      <w:proofErr w:type="spellEnd"/>
      <w:r>
        <w:rPr>
          <w:rFonts w:hint="eastAsia"/>
        </w:rPr>
        <w:t xml:space="preserve"> plugin </w:t>
      </w:r>
      <w:r>
        <w:rPr>
          <w:rFonts w:hint="eastAsia"/>
        </w:rPr>
        <w:t>进行统计。</w:t>
      </w:r>
    </w:p>
    <w:p w14:paraId="43F2B69D" w14:textId="1FFACED2" w:rsidR="00B47F34" w:rsidRDefault="00B47F34" w:rsidP="00B47F34">
      <w:pPr>
        <w:pStyle w:val="3"/>
      </w:pPr>
      <w:r>
        <w:rPr>
          <w:rFonts w:hint="eastAsia"/>
        </w:rPr>
        <w:lastRenderedPageBreak/>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7205"/>
                    </a:xfrm>
                    <a:prstGeom prst="rect">
                      <a:avLst/>
                    </a:prstGeom>
                  </pic:spPr>
                </pic:pic>
              </a:graphicData>
            </a:graphic>
          </wp:inline>
        </w:drawing>
      </w:r>
    </w:p>
    <w:p w14:paraId="2985E4DD" w14:textId="1387B572" w:rsidR="00A025CC" w:rsidRDefault="00A025CC" w:rsidP="001F70C2">
      <w:r>
        <w:rPr>
          <w:noProof/>
        </w:rPr>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23340"/>
                    </a:xfrm>
                    <a:prstGeom prst="rect">
                      <a:avLst/>
                    </a:prstGeom>
                  </pic:spPr>
                </pic:pic>
              </a:graphicData>
            </a:graphic>
          </wp:inline>
        </w:drawing>
      </w:r>
    </w:p>
    <w:p w14:paraId="5848841F" w14:textId="71016B75" w:rsidR="00F832BF" w:rsidRDefault="00F832BF" w:rsidP="001F70C2"/>
    <w:p w14:paraId="5E844B4F" w14:textId="1449ED71" w:rsidR="00F832BF" w:rsidRDefault="00F832BF" w:rsidP="001F70C2"/>
    <w:p w14:paraId="7326D66C" w14:textId="77777777" w:rsidR="00F832BF" w:rsidRPr="001F70C2" w:rsidRDefault="00F832BF" w:rsidP="001F70C2"/>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proofErr w:type="spellStart"/>
      <w:r w:rsidRPr="00FF650B">
        <w:rPr>
          <w:highlight w:val="yellow"/>
        </w:rPr>
        <w:t>Cytoscape</w:t>
      </w:r>
      <w:proofErr w:type="spellEnd"/>
      <w:r w:rsidRPr="00FF650B">
        <w:rPr>
          <w:highlight w:val="yellow"/>
        </w:rPr>
        <w:t xml:space="preserv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proofErr w:type="spellStart"/>
      <w:r w:rsidR="00E36C12">
        <w:rPr>
          <w:rFonts w:hint="eastAsia"/>
        </w:rPr>
        <w:t>a</w:t>
      </w:r>
      <w:r w:rsidR="00E36C12">
        <w:t>utodock</w:t>
      </w:r>
      <w:proofErr w:type="spellEnd"/>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proofErr w:type="spellStart"/>
      <w:r w:rsidR="00A025CC">
        <w:rPr>
          <w:rFonts w:hint="eastAsia"/>
        </w:rPr>
        <w:t>aotudock</w:t>
      </w:r>
      <w:proofErr w:type="spellEnd"/>
      <w:r w:rsidR="00A025CC">
        <w:rPr>
          <w:rFonts w:hint="eastAsia"/>
        </w:rPr>
        <w:t>软件进行分子对接还是使</w:t>
      </w:r>
      <w:r w:rsidR="00A025CC">
        <w:rPr>
          <w:rFonts w:hint="eastAsia"/>
        </w:rPr>
        <w:lastRenderedPageBreak/>
        <w:t>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320ABA07" w:rsidR="007B4350" w:rsidRDefault="007B4350" w:rsidP="00E12A55"/>
    <w:p w14:paraId="608F7F93" w14:textId="7C1E0CDB" w:rsidR="00CC6E46" w:rsidRDefault="00CC6E46" w:rsidP="00E12A55"/>
    <w:p w14:paraId="27E02153" w14:textId="5C6B390E" w:rsidR="00CC6E46" w:rsidRDefault="00CC6E46" w:rsidP="00E12A55"/>
    <w:p w14:paraId="1878A801" w14:textId="77777777" w:rsidR="00CC6E46" w:rsidRDefault="00CC6E46" w:rsidP="00E12A55"/>
    <w:p w14:paraId="20710B01" w14:textId="77777777" w:rsidR="00E12A55" w:rsidRDefault="00E12A55" w:rsidP="00E12A55"/>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63BA09B0" w:rsidR="00343C69" w:rsidRDefault="00343C69" w:rsidP="00E67270"/>
    <w:p w14:paraId="73129D45" w14:textId="2C285555" w:rsidR="00200F20" w:rsidRDefault="00200F20" w:rsidP="00E67270"/>
    <w:p w14:paraId="225E5BB2" w14:textId="18F08FE3" w:rsidR="00200F20" w:rsidRDefault="00200F20" w:rsidP="00E67270"/>
    <w:p w14:paraId="5FCCB13C" w14:textId="4AB8265C" w:rsidR="00200F20" w:rsidRDefault="00200F20" w:rsidP="00E67270"/>
    <w:p w14:paraId="15A46FEA" w14:textId="77777777" w:rsidR="00200F20" w:rsidRDefault="00200F20"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proofErr w:type="spellStart"/>
      <w:r>
        <w:rPr>
          <w:rFonts w:hint="eastAsia"/>
        </w:rPr>
        <w:t>Autodock</w:t>
      </w:r>
      <w:proofErr w:type="spellEnd"/>
      <w:r>
        <w:rPr>
          <w:rFonts w:hint="eastAsia"/>
        </w:rPr>
        <w:t>和</w:t>
      </w:r>
      <w:r>
        <w:rPr>
          <w:rFonts w:hint="eastAsia"/>
        </w:rPr>
        <w:t>Dis</w:t>
      </w:r>
      <w:r>
        <w:t>covery Studio</w:t>
      </w:r>
      <w:r>
        <w:rPr>
          <w:rFonts w:hint="eastAsia"/>
        </w:rPr>
        <w:t>这两个软件，这两个软件是进行分子对接最常用的软件。涉及到的对接的原理以及相关的算法也是</w:t>
      </w:r>
      <w:proofErr w:type="gramStart"/>
      <w:r>
        <w:rPr>
          <w:rFonts w:hint="eastAsia"/>
        </w:rPr>
        <w:t>最</w:t>
      </w:r>
      <w:proofErr w:type="gramEnd"/>
      <w:r>
        <w:rPr>
          <w:rFonts w:hint="eastAsia"/>
        </w:rPr>
        <w:t>关键</w:t>
      </w:r>
      <w:proofErr w:type="gramStart"/>
      <w:r>
        <w:rPr>
          <w:rFonts w:hint="eastAsia"/>
        </w:rPr>
        <w:t>最</w:t>
      </w:r>
      <w:proofErr w:type="gramEnd"/>
      <w:r>
        <w:rPr>
          <w:rFonts w:hint="eastAsia"/>
        </w:rPr>
        <w:t>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ED268C">
      <w:pPr>
        <w:rPr>
          <w:rFonts w:ascii="Arial" w:eastAsiaTheme="minorEastAsia" w:cs="Arial"/>
        </w:rPr>
      </w:pPr>
      <w:r w:rsidRPr="00ED268C">
        <w:rPr>
          <w:rFonts w:eastAsiaTheme="minorEastAsia" w:cs="Times New Roman"/>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ED268C">
      <w:pPr>
        <w:rPr>
          <w:rFonts w:ascii="Arial" w:eastAsiaTheme="minorEastAsia" w:cs="Arial"/>
        </w:rPr>
      </w:pPr>
      <w:r w:rsidRPr="00ED268C">
        <w:rPr>
          <w:rFonts w:eastAsiaTheme="minorEastAsia" w:cs="Times New Roman"/>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ED268C">
      <w:pPr>
        <w:rPr>
          <w:rFonts w:ascii="Arial" w:eastAsiaTheme="minorEastAsia" w:cs="Arial"/>
        </w:rPr>
      </w:pPr>
      <w:r w:rsidRPr="00ED268C">
        <w:rPr>
          <w:rFonts w:eastAsiaTheme="minorEastAsia" w:cs="Times New Roman"/>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ED268C">
      <w:pPr>
        <w:rPr>
          <w:rFonts w:ascii="Arial" w:eastAsiaTheme="minorEastAsia" w:cs="Arial"/>
        </w:rPr>
      </w:pPr>
      <w:r w:rsidRPr="00ED268C">
        <w:rPr>
          <w:rFonts w:eastAsiaTheme="minorEastAsia" w:cs="Times New Roman"/>
        </w:rPr>
        <w:t xml:space="preserve">(4) </w:t>
      </w:r>
      <w:r>
        <w:rPr>
          <w:rFonts w:hint="eastAsia"/>
        </w:rPr>
        <w:t>从剩余的对接结构中筛选出与复合物天然结构相类似的近天然结构</w:t>
      </w:r>
      <w:r w:rsidR="00BF05C6">
        <w:rPr>
          <w:rFonts w:hint="eastAsia"/>
        </w:rPr>
        <w:t>。</w:t>
      </w:r>
    </w:p>
    <w:p w14:paraId="387E1F7C" w14:textId="3ADC67D2" w:rsidR="00BF05C6" w:rsidRDefault="00BF05C6" w:rsidP="00C71994">
      <w:pPr>
        <w:rPr>
          <w:rFonts w:ascii="Arial" w:eastAsiaTheme="minorEastAsia" w:cs="Arial"/>
        </w:rPr>
      </w:pPr>
    </w:p>
    <w:p w14:paraId="3487BC4E" w14:textId="564FCE15" w:rsidR="00F63FDD" w:rsidRDefault="00F63FDD" w:rsidP="00C71994">
      <w:pPr>
        <w:rPr>
          <w:rFonts w:ascii="Arial" w:eastAsiaTheme="minorEastAsia" w:cs="Arial"/>
        </w:rPr>
      </w:pPr>
    </w:p>
    <w:p w14:paraId="4EA1DBFC" w14:textId="32814304" w:rsidR="00F63FDD" w:rsidRDefault="00F63FDD" w:rsidP="00C71994">
      <w:pPr>
        <w:rPr>
          <w:rFonts w:ascii="Arial" w:eastAsiaTheme="minorEastAsia" w:cs="Arial"/>
        </w:rPr>
      </w:pPr>
    </w:p>
    <w:p w14:paraId="23F4BC95" w14:textId="77777777" w:rsidR="00F63FDD" w:rsidRDefault="00F63FDD"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r w:rsidRPr="003D7A34">
        <w:rPr>
          <w:bdr w:val="none" w:sz="0" w:space="0" w:color="auto" w:frame="1"/>
        </w:rPr>
        <w:t>参考文献</w:t>
      </w:r>
    </w:p>
    <w:p w14:paraId="7F844A70" w14:textId="4D1BF64C" w:rsidR="003D7A34" w:rsidRPr="003D7A34" w:rsidRDefault="003D7A34" w:rsidP="003D7A34">
      <w:r>
        <w:t>[1]</w:t>
      </w:r>
      <w:proofErr w:type="spellStart"/>
      <w:r w:rsidRPr="003D7A34">
        <w:t>Wishart</w:t>
      </w:r>
      <w:proofErr w:type="spellEnd"/>
      <w:r w:rsidRPr="003D7A34">
        <w:t xml:space="preserve"> David </w:t>
      </w:r>
      <w:proofErr w:type="spellStart"/>
      <w:r w:rsidRPr="003D7A34">
        <w:t>S,Knox</w:t>
      </w:r>
      <w:proofErr w:type="spellEnd"/>
      <w:r w:rsidRPr="003D7A34">
        <w:t xml:space="preserve"> </w:t>
      </w:r>
      <w:proofErr w:type="spellStart"/>
      <w:r w:rsidRPr="003D7A34">
        <w:t>Craig,Guo</w:t>
      </w:r>
      <w:proofErr w:type="spellEnd"/>
      <w:r w:rsidRPr="003D7A34">
        <w:t xml:space="preserve"> An </w:t>
      </w:r>
      <w:proofErr w:type="spellStart"/>
      <w:r w:rsidRPr="003D7A34">
        <w:t>Chi,Shrivastava</w:t>
      </w:r>
      <w:proofErr w:type="spellEnd"/>
      <w:r w:rsidRPr="003D7A34">
        <w:t xml:space="preserve"> </w:t>
      </w:r>
      <w:proofErr w:type="spellStart"/>
      <w:r w:rsidRPr="003D7A34">
        <w:t>Savita,Hassanali</w:t>
      </w:r>
      <w:proofErr w:type="spellEnd"/>
      <w:r w:rsidRPr="003D7A34">
        <w:t xml:space="preserve"> </w:t>
      </w:r>
      <w:proofErr w:type="spellStart"/>
      <w:r w:rsidRPr="003D7A34">
        <w:t>Murtaza,Stothard</w:t>
      </w:r>
      <w:proofErr w:type="spellEnd"/>
      <w:r w:rsidRPr="003D7A34">
        <w:t xml:space="preserve"> </w:t>
      </w:r>
      <w:proofErr w:type="spellStart"/>
      <w:r w:rsidRPr="003D7A34">
        <w:t>Paul,Chang</w:t>
      </w:r>
      <w:proofErr w:type="spellEnd"/>
      <w:r w:rsidRPr="003D7A34">
        <w:t xml:space="preserve"> </w:t>
      </w:r>
      <w:proofErr w:type="spellStart"/>
      <w:r w:rsidRPr="003D7A34">
        <w:t>Zhan,Woolsey</w:t>
      </w:r>
      <w:proofErr w:type="spellEnd"/>
      <w:r w:rsidRPr="003D7A34">
        <w:t xml:space="preserve"> Jennifer. DrugBank: a comprehensive resource for in </w:t>
      </w:r>
      <w:proofErr w:type="spellStart"/>
      <w:r w:rsidRPr="003D7A34">
        <w:t>silico</w:t>
      </w:r>
      <w:proofErr w:type="spellEnd"/>
      <w:r w:rsidRPr="003D7A34">
        <w:t xml:space="preserve"> drug discovery and exploration</w:t>
      </w:r>
      <w:proofErr w:type="gramStart"/>
      <w:r w:rsidRPr="003D7A34">
        <w:t>.[</w:t>
      </w:r>
      <w:proofErr w:type="gramEnd"/>
      <w:r w:rsidRPr="003D7A34">
        <w:t>J]. Nucleic Acids Research</w:t>
      </w:r>
      <w:proofErr w:type="gramStart"/>
      <w:r w:rsidRPr="003D7A34">
        <w:t>,2005,34</w:t>
      </w:r>
      <w:proofErr w:type="gramEnd"/>
      <w:r w:rsidRPr="003D7A34">
        <w:t xml:space="preserve">(Database </w:t>
      </w:r>
      <w:proofErr w:type="spellStart"/>
      <w:r w:rsidRPr="003D7A34">
        <w:t>i</w:t>
      </w:r>
      <w:proofErr w:type="spellEnd"/>
      <w:r w:rsidRPr="003D7A34">
        <w:t>).</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t>[3]</w:t>
      </w:r>
      <w:proofErr w:type="spellStart"/>
      <w:r w:rsidRPr="003D7A34">
        <w:t>Wishart</w:t>
      </w:r>
      <w:proofErr w:type="spellEnd"/>
      <w:r w:rsidRPr="003D7A34">
        <w:t xml:space="preserve"> David </w:t>
      </w:r>
      <w:proofErr w:type="spellStart"/>
      <w:r w:rsidRPr="003D7A34">
        <w:t>S,Knox</w:t>
      </w:r>
      <w:proofErr w:type="spellEnd"/>
      <w:r w:rsidRPr="003D7A34">
        <w:t xml:space="preserve"> </w:t>
      </w:r>
      <w:proofErr w:type="spellStart"/>
      <w:r w:rsidRPr="003D7A34">
        <w:t>Craig,Guo</w:t>
      </w:r>
      <w:proofErr w:type="spellEnd"/>
      <w:r w:rsidRPr="003D7A34">
        <w:t xml:space="preserve"> An </w:t>
      </w:r>
      <w:proofErr w:type="spellStart"/>
      <w:r w:rsidRPr="003D7A34">
        <w:t>Chi,Cheng</w:t>
      </w:r>
      <w:proofErr w:type="spellEnd"/>
      <w:r w:rsidRPr="003D7A34">
        <w:t xml:space="preserve"> </w:t>
      </w:r>
      <w:proofErr w:type="spellStart"/>
      <w:r w:rsidRPr="003D7A34">
        <w:t>Dean,Shrivastava</w:t>
      </w:r>
      <w:proofErr w:type="spellEnd"/>
      <w:r w:rsidRPr="003D7A34">
        <w:t xml:space="preserve"> </w:t>
      </w:r>
      <w:proofErr w:type="spellStart"/>
      <w:r w:rsidRPr="003D7A34">
        <w:t>Savita,Tzur</w:t>
      </w:r>
      <w:proofErr w:type="spellEnd"/>
      <w:r w:rsidRPr="003D7A34">
        <w:t xml:space="preserve"> </w:t>
      </w:r>
      <w:proofErr w:type="spellStart"/>
      <w:r w:rsidRPr="003D7A34">
        <w:t>Dan,Gautam</w:t>
      </w:r>
      <w:proofErr w:type="spellEnd"/>
      <w:r w:rsidRPr="003D7A34">
        <w:t xml:space="preserve"> </w:t>
      </w:r>
      <w:proofErr w:type="spellStart"/>
      <w:r w:rsidRPr="003D7A34">
        <w:t>Bijaya,Hassanali</w:t>
      </w:r>
      <w:proofErr w:type="spellEnd"/>
      <w:r w:rsidRPr="003D7A34">
        <w:t xml:space="preserve"> </w:t>
      </w:r>
      <w:proofErr w:type="spellStart"/>
      <w:r w:rsidRPr="003D7A34">
        <w:t>Murtaza</w:t>
      </w:r>
      <w:proofErr w:type="spellEnd"/>
      <w:r w:rsidRPr="003D7A34">
        <w:t>. DrugBank: a knowledgebase for drugs, drug actions and drug targets</w:t>
      </w:r>
      <w:proofErr w:type="gramStart"/>
      <w:r w:rsidRPr="003D7A34">
        <w:t>.[</w:t>
      </w:r>
      <w:proofErr w:type="gramEnd"/>
      <w:r w:rsidRPr="003D7A34">
        <w:t>J]. Nucleic Acids Research</w:t>
      </w:r>
      <w:proofErr w:type="gramStart"/>
      <w:r w:rsidRPr="003D7A34">
        <w:t>,2007,36</w:t>
      </w:r>
      <w:proofErr w:type="gramEnd"/>
      <w:r w:rsidRPr="003D7A34">
        <w:t xml:space="preserve">(Database </w:t>
      </w:r>
      <w:proofErr w:type="spellStart"/>
      <w:r w:rsidRPr="003D7A34">
        <w:t>i</w:t>
      </w:r>
      <w:proofErr w:type="spellEnd"/>
      <w:r w:rsidRPr="003D7A34">
        <w:t>).</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F7CB1" w14:textId="77777777" w:rsidR="00841690" w:rsidRDefault="00841690" w:rsidP="00F079F7">
      <w:r>
        <w:separator/>
      </w:r>
    </w:p>
  </w:endnote>
  <w:endnote w:type="continuationSeparator" w:id="0">
    <w:p w14:paraId="1C09A269" w14:textId="77777777" w:rsidR="00841690" w:rsidRDefault="00841690"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88501"/>
      <w:docPartObj>
        <w:docPartGallery w:val="Page Numbers (Bottom of Page)"/>
        <w:docPartUnique/>
      </w:docPartObj>
    </w:sdtPr>
    <w:sdtEndPr/>
    <w:sdtContent>
      <w:p w14:paraId="64688EDD" w14:textId="102B1D7A" w:rsidR="000C13B6" w:rsidRDefault="000C13B6">
        <w:pPr>
          <w:pStyle w:val="a7"/>
          <w:jc w:val="center"/>
        </w:pPr>
        <w:r>
          <w:fldChar w:fldCharType="begin"/>
        </w:r>
        <w:r>
          <w:instrText>PAGE   \* MERGEFORMAT</w:instrText>
        </w:r>
        <w:r>
          <w:fldChar w:fldCharType="separate"/>
        </w:r>
        <w:r w:rsidR="00135085" w:rsidRPr="00135085">
          <w:rPr>
            <w:noProof/>
            <w:lang w:val="zh-CN"/>
          </w:rPr>
          <w:t>11</w:t>
        </w:r>
        <w:r>
          <w:fldChar w:fldCharType="end"/>
        </w:r>
      </w:p>
    </w:sdtContent>
  </w:sdt>
  <w:p w14:paraId="5BF90B42" w14:textId="77777777" w:rsidR="000C13B6" w:rsidRDefault="000C13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4609" w14:textId="77777777" w:rsidR="00841690" w:rsidRDefault="00841690" w:rsidP="00F079F7">
      <w:r>
        <w:separator/>
      </w:r>
    </w:p>
  </w:footnote>
  <w:footnote w:type="continuationSeparator" w:id="0">
    <w:p w14:paraId="79F68509" w14:textId="77777777" w:rsidR="00841690" w:rsidRDefault="00841690"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521B7"/>
    <w:rsid w:val="00065D1D"/>
    <w:rsid w:val="00067B56"/>
    <w:rsid w:val="00070ABD"/>
    <w:rsid w:val="000925F2"/>
    <w:rsid w:val="000A2F8C"/>
    <w:rsid w:val="000C13B6"/>
    <w:rsid w:val="000C6CE0"/>
    <w:rsid w:val="000D2119"/>
    <w:rsid w:val="000D3D21"/>
    <w:rsid w:val="00100851"/>
    <w:rsid w:val="001013D9"/>
    <w:rsid w:val="00105F96"/>
    <w:rsid w:val="0013388C"/>
    <w:rsid w:val="00135085"/>
    <w:rsid w:val="001507A4"/>
    <w:rsid w:val="00160AEB"/>
    <w:rsid w:val="00177682"/>
    <w:rsid w:val="001813BB"/>
    <w:rsid w:val="00181DDA"/>
    <w:rsid w:val="001858CD"/>
    <w:rsid w:val="001A66DE"/>
    <w:rsid w:val="001B040B"/>
    <w:rsid w:val="001E48B9"/>
    <w:rsid w:val="001F1BD9"/>
    <w:rsid w:val="001F70C2"/>
    <w:rsid w:val="002003F1"/>
    <w:rsid w:val="00200F20"/>
    <w:rsid w:val="002061C2"/>
    <w:rsid w:val="00231CC9"/>
    <w:rsid w:val="0027584D"/>
    <w:rsid w:val="00283A5F"/>
    <w:rsid w:val="002A29F5"/>
    <w:rsid w:val="002A6075"/>
    <w:rsid w:val="002A66F5"/>
    <w:rsid w:val="002A70D8"/>
    <w:rsid w:val="002D702D"/>
    <w:rsid w:val="002E1F29"/>
    <w:rsid w:val="003006F7"/>
    <w:rsid w:val="00315E21"/>
    <w:rsid w:val="00316433"/>
    <w:rsid w:val="0032045F"/>
    <w:rsid w:val="00343C69"/>
    <w:rsid w:val="00357424"/>
    <w:rsid w:val="00374644"/>
    <w:rsid w:val="00375002"/>
    <w:rsid w:val="00390B0B"/>
    <w:rsid w:val="003B0C38"/>
    <w:rsid w:val="003B751D"/>
    <w:rsid w:val="003C220F"/>
    <w:rsid w:val="003C5C78"/>
    <w:rsid w:val="003D50CE"/>
    <w:rsid w:val="003D6012"/>
    <w:rsid w:val="003D7A34"/>
    <w:rsid w:val="003E20C5"/>
    <w:rsid w:val="004058BF"/>
    <w:rsid w:val="00411146"/>
    <w:rsid w:val="00436FB4"/>
    <w:rsid w:val="0044403B"/>
    <w:rsid w:val="004660C2"/>
    <w:rsid w:val="0049075B"/>
    <w:rsid w:val="0049293F"/>
    <w:rsid w:val="004A3115"/>
    <w:rsid w:val="004B4C2C"/>
    <w:rsid w:val="004B7577"/>
    <w:rsid w:val="004D4AD9"/>
    <w:rsid w:val="004D62CB"/>
    <w:rsid w:val="004F0559"/>
    <w:rsid w:val="004F368C"/>
    <w:rsid w:val="00506C53"/>
    <w:rsid w:val="00510AD7"/>
    <w:rsid w:val="00511633"/>
    <w:rsid w:val="00536258"/>
    <w:rsid w:val="00556BF4"/>
    <w:rsid w:val="0058730C"/>
    <w:rsid w:val="005A3F69"/>
    <w:rsid w:val="005B3704"/>
    <w:rsid w:val="005B727B"/>
    <w:rsid w:val="005E05DA"/>
    <w:rsid w:val="005E212C"/>
    <w:rsid w:val="00610D57"/>
    <w:rsid w:val="00614785"/>
    <w:rsid w:val="006441CE"/>
    <w:rsid w:val="00667CEB"/>
    <w:rsid w:val="00670A3E"/>
    <w:rsid w:val="0067185C"/>
    <w:rsid w:val="006D320A"/>
    <w:rsid w:val="006E0A8D"/>
    <w:rsid w:val="006F5097"/>
    <w:rsid w:val="006F6E5E"/>
    <w:rsid w:val="006F799F"/>
    <w:rsid w:val="007412A5"/>
    <w:rsid w:val="007519BB"/>
    <w:rsid w:val="00770FCB"/>
    <w:rsid w:val="00777FA4"/>
    <w:rsid w:val="007B4350"/>
    <w:rsid w:val="007C5BB3"/>
    <w:rsid w:val="007F1266"/>
    <w:rsid w:val="008364CC"/>
    <w:rsid w:val="00841690"/>
    <w:rsid w:val="00850B81"/>
    <w:rsid w:val="00862DCB"/>
    <w:rsid w:val="0087089C"/>
    <w:rsid w:val="008738B6"/>
    <w:rsid w:val="00882A65"/>
    <w:rsid w:val="00891039"/>
    <w:rsid w:val="00893EF2"/>
    <w:rsid w:val="00894F19"/>
    <w:rsid w:val="008979D6"/>
    <w:rsid w:val="008A4C34"/>
    <w:rsid w:val="008A4C56"/>
    <w:rsid w:val="008A5D6B"/>
    <w:rsid w:val="008B1773"/>
    <w:rsid w:val="008B5DBC"/>
    <w:rsid w:val="008C36F2"/>
    <w:rsid w:val="008D1B04"/>
    <w:rsid w:val="008E57B9"/>
    <w:rsid w:val="009158C9"/>
    <w:rsid w:val="0091752F"/>
    <w:rsid w:val="009237C2"/>
    <w:rsid w:val="00943C57"/>
    <w:rsid w:val="009457B4"/>
    <w:rsid w:val="00957A8C"/>
    <w:rsid w:val="009619F0"/>
    <w:rsid w:val="00974C46"/>
    <w:rsid w:val="00984DEF"/>
    <w:rsid w:val="009D2FAD"/>
    <w:rsid w:val="009E59A9"/>
    <w:rsid w:val="00A01A19"/>
    <w:rsid w:val="00A025CC"/>
    <w:rsid w:val="00A210A7"/>
    <w:rsid w:val="00A30112"/>
    <w:rsid w:val="00A4032E"/>
    <w:rsid w:val="00A42FB2"/>
    <w:rsid w:val="00A45E47"/>
    <w:rsid w:val="00A64777"/>
    <w:rsid w:val="00A923AE"/>
    <w:rsid w:val="00AA43A3"/>
    <w:rsid w:val="00AC0A15"/>
    <w:rsid w:val="00AC39A6"/>
    <w:rsid w:val="00B00541"/>
    <w:rsid w:val="00B220D9"/>
    <w:rsid w:val="00B24626"/>
    <w:rsid w:val="00B27DB9"/>
    <w:rsid w:val="00B311C6"/>
    <w:rsid w:val="00B42BDF"/>
    <w:rsid w:val="00B47F34"/>
    <w:rsid w:val="00B54EC7"/>
    <w:rsid w:val="00B57D90"/>
    <w:rsid w:val="00B6065D"/>
    <w:rsid w:val="00B64094"/>
    <w:rsid w:val="00B76748"/>
    <w:rsid w:val="00B817B4"/>
    <w:rsid w:val="00B82A52"/>
    <w:rsid w:val="00BC4D83"/>
    <w:rsid w:val="00BF05C6"/>
    <w:rsid w:val="00C02869"/>
    <w:rsid w:val="00C407FB"/>
    <w:rsid w:val="00C455FC"/>
    <w:rsid w:val="00C60ED3"/>
    <w:rsid w:val="00C71994"/>
    <w:rsid w:val="00C829CD"/>
    <w:rsid w:val="00CC264D"/>
    <w:rsid w:val="00CC6E46"/>
    <w:rsid w:val="00CE3B94"/>
    <w:rsid w:val="00CE7AC6"/>
    <w:rsid w:val="00D308A6"/>
    <w:rsid w:val="00D31F23"/>
    <w:rsid w:val="00D426AB"/>
    <w:rsid w:val="00D53BD7"/>
    <w:rsid w:val="00D62F28"/>
    <w:rsid w:val="00D773D7"/>
    <w:rsid w:val="00D95502"/>
    <w:rsid w:val="00DD6BB8"/>
    <w:rsid w:val="00E014A1"/>
    <w:rsid w:val="00E02ADE"/>
    <w:rsid w:val="00E03ED0"/>
    <w:rsid w:val="00E12A55"/>
    <w:rsid w:val="00E1461A"/>
    <w:rsid w:val="00E15602"/>
    <w:rsid w:val="00E23B9C"/>
    <w:rsid w:val="00E36C12"/>
    <w:rsid w:val="00E53C89"/>
    <w:rsid w:val="00E640AE"/>
    <w:rsid w:val="00E662AC"/>
    <w:rsid w:val="00E67270"/>
    <w:rsid w:val="00E80CE0"/>
    <w:rsid w:val="00EA5CB3"/>
    <w:rsid w:val="00EB7523"/>
    <w:rsid w:val="00EC5705"/>
    <w:rsid w:val="00ED268C"/>
    <w:rsid w:val="00ED5BA8"/>
    <w:rsid w:val="00ED6DAE"/>
    <w:rsid w:val="00EF50D5"/>
    <w:rsid w:val="00F00151"/>
    <w:rsid w:val="00F0623A"/>
    <w:rsid w:val="00F079F7"/>
    <w:rsid w:val="00F63FDD"/>
    <w:rsid w:val="00F64786"/>
    <w:rsid w:val="00F65201"/>
    <w:rsid w:val="00F66368"/>
    <w:rsid w:val="00F70062"/>
    <w:rsid w:val="00F832BF"/>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B4A90CDD-3F61-40DB-A9DA-F8E4C8F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0A"/>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ctdbase.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3CED-A512-4FC7-8EEE-2EFA3BC4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3</TotalTime>
  <Pages>14</Pages>
  <Words>1111</Words>
  <Characters>6334</Characters>
  <Application>Microsoft Office Word</Application>
  <DocSecurity>0</DocSecurity>
  <Lines>52</Lines>
  <Paragraphs>14</Paragraphs>
  <ScaleCrop>false</ScaleCrop>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25</cp:revision>
  <dcterms:created xsi:type="dcterms:W3CDTF">2018-08-20T10:59:00Z</dcterms:created>
  <dcterms:modified xsi:type="dcterms:W3CDTF">2018-11-28T06:13:00Z</dcterms:modified>
</cp:coreProperties>
</file>